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9E" w:rsidRDefault="00D54F9E" w:rsidP="00D54F9E">
      <w:pPr>
        <w:rPr>
          <w:rFonts w:ascii="黑体" w:eastAsia="黑体" w:hAnsi="黑体"/>
          <w:sz w:val="32"/>
          <w:szCs w:val="32"/>
        </w:rPr>
      </w:pPr>
      <w:r w:rsidRPr="00E0000B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tbl>
      <w:tblPr>
        <w:tblpPr w:leftFromText="180" w:rightFromText="180" w:vertAnchor="text" w:horzAnchor="margin" w:tblpY="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"/>
        <w:gridCol w:w="1816"/>
        <w:gridCol w:w="6009"/>
      </w:tblGrid>
      <w:tr w:rsidR="00D54F9E" w:rsidTr="006F5284">
        <w:trPr>
          <w:trHeight w:val="558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序号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机关处（室）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负责联系单位</w:t>
            </w:r>
          </w:p>
        </w:tc>
      </w:tr>
      <w:tr w:rsidR="00D54F9E" w:rsidTr="006F5284">
        <w:trPr>
          <w:trHeight w:val="407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办公室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森林公安局党委</w:t>
            </w:r>
          </w:p>
        </w:tc>
      </w:tr>
      <w:tr w:rsidR="00D54F9E" w:rsidTr="006F5284">
        <w:trPr>
          <w:trHeight w:val="409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政法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南宁树木园党委</w:t>
            </w:r>
          </w:p>
        </w:tc>
      </w:tr>
      <w:tr w:rsidR="00D54F9E" w:rsidTr="006F5284">
        <w:trPr>
          <w:trHeight w:val="420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生态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东门林场党委</w:t>
            </w:r>
          </w:p>
        </w:tc>
      </w:tr>
      <w:tr w:rsidR="00D54F9E" w:rsidTr="006F5284">
        <w:trPr>
          <w:trHeight w:val="493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资源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七坡林场党委、监测中心党总支</w:t>
            </w:r>
          </w:p>
        </w:tc>
      </w:tr>
      <w:tr w:rsidR="00D54F9E" w:rsidTr="006F5284">
        <w:trPr>
          <w:trHeight w:val="409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荒漠草原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黄冕林场党委</w:t>
            </w:r>
          </w:p>
        </w:tc>
      </w:tr>
      <w:tr w:rsidR="00D54F9E" w:rsidTr="006F5284">
        <w:trPr>
          <w:trHeight w:val="419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6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动植物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大桂山林场党委、大桂山保护区管理中心党支部</w:t>
            </w:r>
          </w:p>
        </w:tc>
      </w:tr>
      <w:tr w:rsidR="00D54F9E" w:rsidTr="006F5284">
        <w:trPr>
          <w:trHeight w:val="535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7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保护地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九万山保护区管理中心党委</w:t>
            </w:r>
          </w:p>
        </w:tc>
      </w:tr>
      <w:tr w:rsidR="00D54F9E" w:rsidTr="006F5284">
        <w:trPr>
          <w:trHeight w:val="546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8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林改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钦廉林场党委</w:t>
            </w:r>
          </w:p>
        </w:tc>
      </w:tr>
      <w:tr w:rsidR="00D54F9E" w:rsidTr="006F5284">
        <w:trPr>
          <w:trHeight w:val="546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9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产业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设计院党委、国旭集团党委</w:t>
            </w:r>
          </w:p>
        </w:tc>
      </w:tr>
      <w:tr w:rsidR="00D54F9E" w:rsidTr="006F5284">
        <w:trPr>
          <w:trHeight w:val="503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10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林场种苗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三门江林场党委、维都林场党委</w:t>
            </w:r>
          </w:p>
        </w:tc>
      </w:tr>
      <w:tr w:rsidR="00D54F9E" w:rsidTr="006F5284">
        <w:trPr>
          <w:trHeight w:val="424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11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规财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高峰林场党委</w:t>
            </w:r>
          </w:p>
        </w:tc>
      </w:tr>
      <w:tr w:rsidR="00D54F9E" w:rsidTr="006F5284">
        <w:trPr>
          <w:trHeight w:val="409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12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科技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林科院党委</w:t>
            </w:r>
          </w:p>
        </w:tc>
      </w:tr>
      <w:tr w:rsidR="00D54F9E" w:rsidTr="006F5284">
        <w:trPr>
          <w:trHeight w:val="518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13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32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防火和安全生产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派阳山林场党委</w:t>
            </w:r>
          </w:p>
        </w:tc>
      </w:tr>
      <w:tr w:rsidR="00D54F9E" w:rsidTr="006F5284">
        <w:trPr>
          <w:trHeight w:val="326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14</w:t>
            </w:r>
          </w:p>
        </w:tc>
        <w:tc>
          <w:tcPr>
            <w:tcW w:w="1816" w:type="dxa"/>
          </w:tcPr>
          <w:p w:rsidR="00D54F9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人事处</w:t>
            </w:r>
          </w:p>
        </w:tc>
        <w:tc>
          <w:tcPr>
            <w:tcW w:w="6009" w:type="dxa"/>
          </w:tcPr>
          <w:p w:rsidR="00D54F9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生态学院党委、林干校党支部</w:t>
            </w:r>
          </w:p>
        </w:tc>
      </w:tr>
      <w:tr w:rsidR="00D54F9E" w:rsidTr="006F5284">
        <w:trPr>
          <w:trHeight w:val="439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5B133E">
              <w:rPr>
                <w:rFonts w:ascii="仿宋_GB2312" w:eastAsia="仿宋_GB2312" w:hAnsi="黑体" w:hint="eastAsia"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机关党委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博白林场党委、六万林场党委</w:t>
            </w:r>
          </w:p>
        </w:tc>
      </w:tr>
      <w:tr w:rsidR="00D54F9E" w:rsidTr="006F5284">
        <w:trPr>
          <w:trHeight w:val="518"/>
        </w:trPr>
        <w:tc>
          <w:tcPr>
            <w:tcW w:w="838" w:type="dxa"/>
          </w:tcPr>
          <w:p w:rsidR="00D54F9E" w:rsidRPr="005B133E" w:rsidRDefault="00D54F9E" w:rsidP="006F5284">
            <w:pPr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6</w:t>
            </w:r>
          </w:p>
        </w:tc>
        <w:tc>
          <w:tcPr>
            <w:tcW w:w="1816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离退处</w:t>
            </w:r>
          </w:p>
        </w:tc>
        <w:tc>
          <w:tcPr>
            <w:tcW w:w="6009" w:type="dxa"/>
          </w:tcPr>
          <w:p w:rsidR="00D54F9E" w:rsidRPr="005B133E" w:rsidRDefault="00D54F9E" w:rsidP="006F5284">
            <w:pPr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雅长林场党委、雅长保护区管理中心党委</w:t>
            </w:r>
          </w:p>
        </w:tc>
      </w:tr>
      <w:tr w:rsidR="00D54F9E" w:rsidTr="006F5284">
        <w:trPr>
          <w:trHeight w:val="1182"/>
        </w:trPr>
        <w:tc>
          <w:tcPr>
            <w:tcW w:w="838" w:type="dxa"/>
          </w:tcPr>
          <w:p w:rsidR="00D54F9E" w:rsidRDefault="00D54F9E" w:rsidP="00D83EB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备</w:t>
            </w:r>
          </w:p>
          <w:p w:rsidR="00D54F9E" w:rsidRPr="005B133E" w:rsidRDefault="00D54F9E" w:rsidP="00D83EB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注</w:t>
            </w:r>
          </w:p>
        </w:tc>
        <w:tc>
          <w:tcPr>
            <w:tcW w:w="7825" w:type="dxa"/>
            <w:gridSpan w:val="2"/>
          </w:tcPr>
          <w:p w:rsidR="00D54F9E" w:rsidRPr="00D83EB4" w:rsidRDefault="00D54F9E" w:rsidP="00D83EB4">
            <w:pPr>
              <w:spacing w:line="60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D83EB4">
              <w:rPr>
                <w:rFonts w:ascii="仿宋_GB2312" w:eastAsia="仿宋_GB2312" w:hAnsi="黑体" w:hint="eastAsia"/>
                <w:sz w:val="24"/>
                <w:szCs w:val="24"/>
              </w:rPr>
              <w:t>1、请局直属单位党委中心组按照上述分工主动搞好沟通对接</w:t>
            </w:r>
          </w:p>
          <w:p w:rsidR="00D54F9E" w:rsidRPr="00BF55DE" w:rsidRDefault="00D54F9E" w:rsidP="00D83EB4">
            <w:pPr>
              <w:spacing w:line="6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D83EB4">
              <w:rPr>
                <w:rFonts w:ascii="仿宋_GB2312" w:eastAsia="仿宋_GB2312" w:hAnsi="黑体" w:hint="eastAsia"/>
                <w:sz w:val="24"/>
                <w:szCs w:val="24"/>
              </w:rPr>
              <w:t>2、每个挂点联系的处（室）</w:t>
            </w:r>
            <w:r w:rsidR="00D83EB4" w:rsidRPr="00D83EB4">
              <w:rPr>
                <w:rFonts w:ascii="仿宋_GB2312" w:eastAsia="仿宋_GB2312" w:hAnsi="黑体" w:hint="eastAsia"/>
                <w:sz w:val="24"/>
                <w:szCs w:val="24"/>
              </w:rPr>
              <w:t>每年</w:t>
            </w:r>
            <w:r w:rsidRPr="00D83EB4">
              <w:rPr>
                <w:rFonts w:ascii="仿宋_GB2312" w:eastAsia="仿宋_GB2312" w:hAnsi="黑体" w:hint="eastAsia"/>
                <w:sz w:val="24"/>
                <w:szCs w:val="24"/>
              </w:rPr>
              <w:t>必须参加1次以上联系单位的巡听。</w:t>
            </w:r>
            <w:r w:rsidRPr="00D83EB4">
              <w:rPr>
                <w:rFonts w:ascii="仿宋_GB2312" w:eastAsia="仿宋_GB2312" w:hAnsi="黑体" w:hint="eastAsia"/>
                <w:sz w:val="28"/>
                <w:szCs w:val="28"/>
              </w:rPr>
              <w:t xml:space="preserve"> </w:t>
            </w:r>
          </w:p>
        </w:tc>
      </w:tr>
    </w:tbl>
    <w:p w:rsidR="004B3CC0" w:rsidRPr="00D83EB4" w:rsidRDefault="00545EF3">
      <w:pPr>
        <w:rPr>
          <w:rFonts w:ascii="黑体" w:eastAsia="黑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各处室</w:t>
      </w:r>
      <w:r w:rsidR="00D83EB4">
        <w:rPr>
          <w:rFonts w:ascii="方正小标宋简体" w:eastAsia="方正小标宋简体" w:hAnsi="黑体" w:hint="eastAsia"/>
          <w:sz w:val="32"/>
          <w:szCs w:val="32"/>
        </w:rPr>
        <w:t>巡听</w:t>
      </w:r>
      <w:r w:rsidR="00D54F9E" w:rsidRPr="00D83EB4">
        <w:rPr>
          <w:rFonts w:ascii="方正小标宋简体" w:eastAsia="方正小标宋简体" w:hAnsi="黑体" w:hint="eastAsia"/>
          <w:sz w:val="32"/>
          <w:szCs w:val="32"/>
        </w:rPr>
        <w:t>局直属单位党委理</w:t>
      </w:r>
      <w:r w:rsidR="004B3CC0" w:rsidRPr="00D83EB4">
        <w:rPr>
          <w:rFonts w:ascii="方正小标宋简体" w:eastAsia="方正小标宋简体" w:hAnsi="黑体" w:hint="eastAsia"/>
          <w:sz w:val="32"/>
          <w:szCs w:val="32"/>
        </w:rPr>
        <w:t>论</w:t>
      </w:r>
      <w:r w:rsidR="00EC1E1C" w:rsidRPr="00D83EB4">
        <w:rPr>
          <w:rFonts w:ascii="方正小标宋简体" w:eastAsia="方正小标宋简体" w:hAnsi="黑体" w:hint="eastAsia"/>
          <w:sz w:val="32"/>
          <w:szCs w:val="32"/>
        </w:rPr>
        <w:t>学习</w:t>
      </w:r>
      <w:r w:rsidR="004B3CC0" w:rsidRPr="00D83EB4">
        <w:rPr>
          <w:rFonts w:ascii="方正小标宋简体" w:eastAsia="方正小标宋简体" w:hAnsi="黑体" w:hint="eastAsia"/>
          <w:sz w:val="32"/>
          <w:szCs w:val="32"/>
        </w:rPr>
        <w:t>中心组</w:t>
      </w:r>
      <w:r>
        <w:rPr>
          <w:rFonts w:ascii="方正小标宋简体" w:eastAsia="方正小标宋简体" w:hAnsi="黑体" w:hint="eastAsia"/>
          <w:sz w:val="32"/>
          <w:szCs w:val="32"/>
        </w:rPr>
        <w:t>学习</w:t>
      </w:r>
      <w:r w:rsidR="00EC1E1C" w:rsidRPr="00D83EB4">
        <w:rPr>
          <w:rFonts w:ascii="方正小标宋简体" w:eastAsia="方正小标宋简体" w:hAnsi="黑体" w:hint="eastAsia"/>
          <w:sz w:val="32"/>
          <w:szCs w:val="32"/>
        </w:rPr>
        <w:t>挂点</w:t>
      </w:r>
      <w:r w:rsidR="004B3CC0" w:rsidRPr="00D83EB4">
        <w:rPr>
          <w:rFonts w:ascii="方正小标宋简体" w:eastAsia="方正小标宋简体" w:hAnsi="黑体" w:hint="eastAsia"/>
          <w:sz w:val="32"/>
          <w:szCs w:val="32"/>
        </w:rPr>
        <w:t>联系表</w:t>
      </w:r>
    </w:p>
    <w:sectPr w:rsidR="004B3CC0" w:rsidRPr="00D83EB4" w:rsidSect="00E0000B">
      <w:pgSz w:w="11906" w:h="16838"/>
      <w:pgMar w:top="2098" w:right="1474" w:bottom="1588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D3" w:rsidRDefault="006B6CD3" w:rsidP="00BB3CC2">
      <w:r>
        <w:separator/>
      </w:r>
    </w:p>
  </w:endnote>
  <w:endnote w:type="continuationSeparator" w:id="1">
    <w:p w:rsidR="006B6CD3" w:rsidRDefault="006B6CD3" w:rsidP="00BB3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D3" w:rsidRDefault="006B6CD3" w:rsidP="00BB3CC2">
      <w:r>
        <w:separator/>
      </w:r>
    </w:p>
  </w:footnote>
  <w:footnote w:type="continuationSeparator" w:id="1">
    <w:p w:rsidR="006B6CD3" w:rsidRDefault="006B6CD3" w:rsidP="00BB3C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00B"/>
    <w:rsid w:val="00001679"/>
    <w:rsid w:val="00001EAD"/>
    <w:rsid w:val="000028F9"/>
    <w:rsid w:val="00003892"/>
    <w:rsid w:val="00005860"/>
    <w:rsid w:val="00011566"/>
    <w:rsid w:val="00012F4B"/>
    <w:rsid w:val="00013692"/>
    <w:rsid w:val="00013A86"/>
    <w:rsid w:val="00015234"/>
    <w:rsid w:val="0001537C"/>
    <w:rsid w:val="0002159B"/>
    <w:rsid w:val="000216DD"/>
    <w:rsid w:val="0002337C"/>
    <w:rsid w:val="00030B26"/>
    <w:rsid w:val="00031434"/>
    <w:rsid w:val="00031463"/>
    <w:rsid w:val="00034A20"/>
    <w:rsid w:val="00035447"/>
    <w:rsid w:val="0004375D"/>
    <w:rsid w:val="00050B73"/>
    <w:rsid w:val="00050D87"/>
    <w:rsid w:val="00051C44"/>
    <w:rsid w:val="000520AE"/>
    <w:rsid w:val="00054D7F"/>
    <w:rsid w:val="00054DC2"/>
    <w:rsid w:val="00056318"/>
    <w:rsid w:val="00057B6B"/>
    <w:rsid w:val="000658CC"/>
    <w:rsid w:val="00065BAE"/>
    <w:rsid w:val="00070745"/>
    <w:rsid w:val="0007298C"/>
    <w:rsid w:val="00073358"/>
    <w:rsid w:val="00076610"/>
    <w:rsid w:val="000768FF"/>
    <w:rsid w:val="00077CCF"/>
    <w:rsid w:val="000809E1"/>
    <w:rsid w:val="00081375"/>
    <w:rsid w:val="0008784F"/>
    <w:rsid w:val="00090919"/>
    <w:rsid w:val="00092188"/>
    <w:rsid w:val="00092930"/>
    <w:rsid w:val="000A1180"/>
    <w:rsid w:val="000A58CD"/>
    <w:rsid w:val="000A5AF4"/>
    <w:rsid w:val="000A6E3A"/>
    <w:rsid w:val="000B04AA"/>
    <w:rsid w:val="000B12CD"/>
    <w:rsid w:val="000B3217"/>
    <w:rsid w:val="000B6A9F"/>
    <w:rsid w:val="000B7FA5"/>
    <w:rsid w:val="000C1F9A"/>
    <w:rsid w:val="000C232C"/>
    <w:rsid w:val="000C455B"/>
    <w:rsid w:val="000C56D2"/>
    <w:rsid w:val="000D1EC1"/>
    <w:rsid w:val="000D2722"/>
    <w:rsid w:val="000D582E"/>
    <w:rsid w:val="000D6A18"/>
    <w:rsid w:val="000D7382"/>
    <w:rsid w:val="000D7808"/>
    <w:rsid w:val="000E0AB4"/>
    <w:rsid w:val="000E67BC"/>
    <w:rsid w:val="000F0C3F"/>
    <w:rsid w:val="000F21A2"/>
    <w:rsid w:val="000F21BD"/>
    <w:rsid w:val="000F2AD1"/>
    <w:rsid w:val="000F3F79"/>
    <w:rsid w:val="000F545E"/>
    <w:rsid w:val="000F6C4E"/>
    <w:rsid w:val="000F6DFD"/>
    <w:rsid w:val="000F77B7"/>
    <w:rsid w:val="000F7C40"/>
    <w:rsid w:val="00101610"/>
    <w:rsid w:val="001043BD"/>
    <w:rsid w:val="00107EA8"/>
    <w:rsid w:val="001122E4"/>
    <w:rsid w:val="00112FEA"/>
    <w:rsid w:val="00113AF6"/>
    <w:rsid w:val="001159A5"/>
    <w:rsid w:val="0011785A"/>
    <w:rsid w:val="00117D04"/>
    <w:rsid w:val="00121306"/>
    <w:rsid w:val="00124328"/>
    <w:rsid w:val="00125113"/>
    <w:rsid w:val="0012594A"/>
    <w:rsid w:val="00125C7B"/>
    <w:rsid w:val="001262F6"/>
    <w:rsid w:val="0013016E"/>
    <w:rsid w:val="001305E8"/>
    <w:rsid w:val="0013093D"/>
    <w:rsid w:val="00134E60"/>
    <w:rsid w:val="00136808"/>
    <w:rsid w:val="00137A95"/>
    <w:rsid w:val="00137F62"/>
    <w:rsid w:val="00141453"/>
    <w:rsid w:val="00141C20"/>
    <w:rsid w:val="00142D81"/>
    <w:rsid w:val="00143677"/>
    <w:rsid w:val="00146047"/>
    <w:rsid w:val="00147A23"/>
    <w:rsid w:val="001520C8"/>
    <w:rsid w:val="0015307D"/>
    <w:rsid w:val="001532B0"/>
    <w:rsid w:val="00153D94"/>
    <w:rsid w:val="00154934"/>
    <w:rsid w:val="00161366"/>
    <w:rsid w:val="00161768"/>
    <w:rsid w:val="001629EA"/>
    <w:rsid w:val="00163972"/>
    <w:rsid w:val="001641FF"/>
    <w:rsid w:val="001654AC"/>
    <w:rsid w:val="00166B71"/>
    <w:rsid w:val="0016790E"/>
    <w:rsid w:val="00170D04"/>
    <w:rsid w:val="00170F4D"/>
    <w:rsid w:val="00171087"/>
    <w:rsid w:val="00180583"/>
    <w:rsid w:val="00181AA0"/>
    <w:rsid w:val="0018257B"/>
    <w:rsid w:val="001875B4"/>
    <w:rsid w:val="00193626"/>
    <w:rsid w:val="00193E35"/>
    <w:rsid w:val="001957F9"/>
    <w:rsid w:val="001962EF"/>
    <w:rsid w:val="001968CD"/>
    <w:rsid w:val="001A2022"/>
    <w:rsid w:val="001A2117"/>
    <w:rsid w:val="001A710E"/>
    <w:rsid w:val="001B0133"/>
    <w:rsid w:val="001B15FA"/>
    <w:rsid w:val="001B1EE9"/>
    <w:rsid w:val="001B2919"/>
    <w:rsid w:val="001B3CEA"/>
    <w:rsid w:val="001B4963"/>
    <w:rsid w:val="001B554E"/>
    <w:rsid w:val="001C0576"/>
    <w:rsid w:val="001C5D79"/>
    <w:rsid w:val="001C6EDD"/>
    <w:rsid w:val="001D2796"/>
    <w:rsid w:val="001D45A0"/>
    <w:rsid w:val="001D49FF"/>
    <w:rsid w:val="001E13C7"/>
    <w:rsid w:val="001E1A56"/>
    <w:rsid w:val="001E291B"/>
    <w:rsid w:val="001E3897"/>
    <w:rsid w:val="001E51CE"/>
    <w:rsid w:val="001E5F12"/>
    <w:rsid w:val="001F38EF"/>
    <w:rsid w:val="001F3B90"/>
    <w:rsid w:val="001F3FDF"/>
    <w:rsid w:val="00204313"/>
    <w:rsid w:val="0021047A"/>
    <w:rsid w:val="00210C06"/>
    <w:rsid w:val="00214FC6"/>
    <w:rsid w:val="002174BA"/>
    <w:rsid w:val="0022019A"/>
    <w:rsid w:val="00220CF3"/>
    <w:rsid w:val="002224C1"/>
    <w:rsid w:val="002232A8"/>
    <w:rsid w:val="00223700"/>
    <w:rsid w:val="0022676C"/>
    <w:rsid w:val="00226786"/>
    <w:rsid w:val="0022743E"/>
    <w:rsid w:val="00227D0C"/>
    <w:rsid w:val="0023039E"/>
    <w:rsid w:val="002344DF"/>
    <w:rsid w:val="002344F9"/>
    <w:rsid w:val="00235631"/>
    <w:rsid w:val="0023794F"/>
    <w:rsid w:val="00244F18"/>
    <w:rsid w:val="00255F31"/>
    <w:rsid w:val="002562F7"/>
    <w:rsid w:val="002569C3"/>
    <w:rsid w:val="00256ACB"/>
    <w:rsid w:val="00256C06"/>
    <w:rsid w:val="00256ED1"/>
    <w:rsid w:val="00257CCE"/>
    <w:rsid w:val="00262B0B"/>
    <w:rsid w:val="002630E6"/>
    <w:rsid w:val="00263A73"/>
    <w:rsid w:val="00263D07"/>
    <w:rsid w:val="002651CF"/>
    <w:rsid w:val="0026554D"/>
    <w:rsid w:val="00266026"/>
    <w:rsid w:val="002671EB"/>
    <w:rsid w:val="00270864"/>
    <w:rsid w:val="002712DD"/>
    <w:rsid w:val="00271981"/>
    <w:rsid w:val="0027209F"/>
    <w:rsid w:val="00272F53"/>
    <w:rsid w:val="002732FF"/>
    <w:rsid w:val="00275D07"/>
    <w:rsid w:val="0028047D"/>
    <w:rsid w:val="00280F16"/>
    <w:rsid w:val="0028522B"/>
    <w:rsid w:val="00286AED"/>
    <w:rsid w:val="00286CD8"/>
    <w:rsid w:val="00291165"/>
    <w:rsid w:val="00291835"/>
    <w:rsid w:val="00293142"/>
    <w:rsid w:val="0029401B"/>
    <w:rsid w:val="00296777"/>
    <w:rsid w:val="0029694E"/>
    <w:rsid w:val="002A0E36"/>
    <w:rsid w:val="002A1DB2"/>
    <w:rsid w:val="002A272D"/>
    <w:rsid w:val="002A32AF"/>
    <w:rsid w:val="002A3F88"/>
    <w:rsid w:val="002A6512"/>
    <w:rsid w:val="002B372E"/>
    <w:rsid w:val="002B3AB6"/>
    <w:rsid w:val="002B7FBA"/>
    <w:rsid w:val="002C0270"/>
    <w:rsid w:val="002C0593"/>
    <w:rsid w:val="002C1493"/>
    <w:rsid w:val="002C2243"/>
    <w:rsid w:val="002C2FAC"/>
    <w:rsid w:val="002C4377"/>
    <w:rsid w:val="002C7BD2"/>
    <w:rsid w:val="002D0105"/>
    <w:rsid w:val="002D1382"/>
    <w:rsid w:val="002D4492"/>
    <w:rsid w:val="002D4C5B"/>
    <w:rsid w:val="002D4CB6"/>
    <w:rsid w:val="002E2C83"/>
    <w:rsid w:val="002E6CB9"/>
    <w:rsid w:val="002F1905"/>
    <w:rsid w:val="002F3488"/>
    <w:rsid w:val="002F3B36"/>
    <w:rsid w:val="002F3CF5"/>
    <w:rsid w:val="002F5D50"/>
    <w:rsid w:val="002F7A0C"/>
    <w:rsid w:val="003000E0"/>
    <w:rsid w:val="00301DEE"/>
    <w:rsid w:val="0030219F"/>
    <w:rsid w:val="00302B4D"/>
    <w:rsid w:val="00303309"/>
    <w:rsid w:val="003059F6"/>
    <w:rsid w:val="00305E92"/>
    <w:rsid w:val="0031035F"/>
    <w:rsid w:val="0031241F"/>
    <w:rsid w:val="003136C5"/>
    <w:rsid w:val="00314E91"/>
    <w:rsid w:val="003166B9"/>
    <w:rsid w:val="00320A22"/>
    <w:rsid w:val="0032396D"/>
    <w:rsid w:val="0032526E"/>
    <w:rsid w:val="00331DA2"/>
    <w:rsid w:val="0033657C"/>
    <w:rsid w:val="00340791"/>
    <w:rsid w:val="00340DB8"/>
    <w:rsid w:val="00344060"/>
    <w:rsid w:val="00344F7D"/>
    <w:rsid w:val="00347350"/>
    <w:rsid w:val="00350EBF"/>
    <w:rsid w:val="00352058"/>
    <w:rsid w:val="00352C69"/>
    <w:rsid w:val="00353758"/>
    <w:rsid w:val="00354CED"/>
    <w:rsid w:val="00356015"/>
    <w:rsid w:val="00357609"/>
    <w:rsid w:val="00362462"/>
    <w:rsid w:val="00363DDE"/>
    <w:rsid w:val="00364B5E"/>
    <w:rsid w:val="00366E0E"/>
    <w:rsid w:val="00370A04"/>
    <w:rsid w:val="0037659C"/>
    <w:rsid w:val="00377D98"/>
    <w:rsid w:val="00380062"/>
    <w:rsid w:val="003804B7"/>
    <w:rsid w:val="0038379E"/>
    <w:rsid w:val="003903BA"/>
    <w:rsid w:val="0039122B"/>
    <w:rsid w:val="00394AC2"/>
    <w:rsid w:val="003A04F4"/>
    <w:rsid w:val="003A31B7"/>
    <w:rsid w:val="003A3328"/>
    <w:rsid w:val="003B2608"/>
    <w:rsid w:val="003B484D"/>
    <w:rsid w:val="003B4F77"/>
    <w:rsid w:val="003C00D8"/>
    <w:rsid w:val="003C0D0D"/>
    <w:rsid w:val="003C7AB9"/>
    <w:rsid w:val="003D01D8"/>
    <w:rsid w:val="003D4671"/>
    <w:rsid w:val="003D7251"/>
    <w:rsid w:val="003D7A73"/>
    <w:rsid w:val="003E1C6F"/>
    <w:rsid w:val="003E2445"/>
    <w:rsid w:val="003E509A"/>
    <w:rsid w:val="003E5466"/>
    <w:rsid w:val="003E7EF7"/>
    <w:rsid w:val="003F001F"/>
    <w:rsid w:val="003F1EBA"/>
    <w:rsid w:val="003F2B08"/>
    <w:rsid w:val="003F59A8"/>
    <w:rsid w:val="004030A0"/>
    <w:rsid w:val="0040374F"/>
    <w:rsid w:val="00406B98"/>
    <w:rsid w:val="004103C2"/>
    <w:rsid w:val="00413223"/>
    <w:rsid w:val="00413476"/>
    <w:rsid w:val="00415575"/>
    <w:rsid w:val="004156A0"/>
    <w:rsid w:val="00415C43"/>
    <w:rsid w:val="00416792"/>
    <w:rsid w:val="00416A00"/>
    <w:rsid w:val="0041734B"/>
    <w:rsid w:val="00420169"/>
    <w:rsid w:val="00420A10"/>
    <w:rsid w:val="00431A89"/>
    <w:rsid w:val="00433CC8"/>
    <w:rsid w:val="00435161"/>
    <w:rsid w:val="004356EE"/>
    <w:rsid w:val="00437C96"/>
    <w:rsid w:val="00442F37"/>
    <w:rsid w:val="00445757"/>
    <w:rsid w:val="0044772A"/>
    <w:rsid w:val="00447AF8"/>
    <w:rsid w:val="00450AB6"/>
    <w:rsid w:val="0045146B"/>
    <w:rsid w:val="00451EBD"/>
    <w:rsid w:val="00454EE6"/>
    <w:rsid w:val="00460505"/>
    <w:rsid w:val="0046165B"/>
    <w:rsid w:val="0046277E"/>
    <w:rsid w:val="00462EF4"/>
    <w:rsid w:val="00463129"/>
    <w:rsid w:val="00463D61"/>
    <w:rsid w:val="00466C5E"/>
    <w:rsid w:val="004673E2"/>
    <w:rsid w:val="00467F9A"/>
    <w:rsid w:val="00470611"/>
    <w:rsid w:val="004711F7"/>
    <w:rsid w:val="004720E2"/>
    <w:rsid w:val="00472A16"/>
    <w:rsid w:val="004758FF"/>
    <w:rsid w:val="00476D99"/>
    <w:rsid w:val="004801BA"/>
    <w:rsid w:val="0048198A"/>
    <w:rsid w:val="004824EB"/>
    <w:rsid w:val="0048301F"/>
    <w:rsid w:val="0048392F"/>
    <w:rsid w:val="004848FD"/>
    <w:rsid w:val="00484A0D"/>
    <w:rsid w:val="00485D7D"/>
    <w:rsid w:val="00491725"/>
    <w:rsid w:val="00492247"/>
    <w:rsid w:val="004927E4"/>
    <w:rsid w:val="00495856"/>
    <w:rsid w:val="004A0A6D"/>
    <w:rsid w:val="004A3632"/>
    <w:rsid w:val="004A603C"/>
    <w:rsid w:val="004B028E"/>
    <w:rsid w:val="004B1319"/>
    <w:rsid w:val="004B20DD"/>
    <w:rsid w:val="004B3530"/>
    <w:rsid w:val="004B384C"/>
    <w:rsid w:val="004B3CC0"/>
    <w:rsid w:val="004B7E3C"/>
    <w:rsid w:val="004C0492"/>
    <w:rsid w:val="004C18E5"/>
    <w:rsid w:val="004C60B5"/>
    <w:rsid w:val="004D2676"/>
    <w:rsid w:val="004D477C"/>
    <w:rsid w:val="004D4E08"/>
    <w:rsid w:val="004D6D32"/>
    <w:rsid w:val="004E143B"/>
    <w:rsid w:val="004E3385"/>
    <w:rsid w:val="004E4F71"/>
    <w:rsid w:val="004E7F87"/>
    <w:rsid w:val="004F0535"/>
    <w:rsid w:val="004F1551"/>
    <w:rsid w:val="004F1837"/>
    <w:rsid w:val="004F3203"/>
    <w:rsid w:val="004F3974"/>
    <w:rsid w:val="004F5CCD"/>
    <w:rsid w:val="004F65FE"/>
    <w:rsid w:val="004F68C7"/>
    <w:rsid w:val="004F6F33"/>
    <w:rsid w:val="004F7C94"/>
    <w:rsid w:val="00507594"/>
    <w:rsid w:val="005136E2"/>
    <w:rsid w:val="00513F61"/>
    <w:rsid w:val="00514AE1"/>
    <w:rsid w:val="00515A18"/>
    <w:rsid w:val="005161E0"/>
    <w:rsid w:val="005224B8"/>
    <w:rsid w:val="00523C83"/>
    <w:rsid w:val="00526005"/>
    <w:rsid w:val="00526792"/>
    <w:rsid w:val="00532A78"/>
    <w:rsid w:val="00537494"/>
    <w:rsid w:val="00540040"/>
    <w:rsid w:val="00540A99"/>
    <w:rsid w:val="00542200"/>
    <w:rsid w:val="00542762"/>
    <w:rsid w:val="00542CB4"/>
    <w:rsid w:val="005449AE"/>
    <w:rsid w:val="00545EF3"/>
    <w:rsid w:val="005531B6"/>
    <w:rsid w:val="0055726B"/>
    <w:rsid w:val="00563ED7"/>
    <w:rsid w:val="005665AC"/>
    <w:rsid w:val="00567687"/>
    <w:rsid w:val="005701C7"/>
    <w:rsid w:val="00570E3B"/>
    <w:rsid w:val="00573763"/>
    <w:rsid w:val="00573ADA"/>
    <w:rsid w:val="00574F90"/>
    <w:rsid w:val="00576C12"/>
    <w:rsid w:val="00580704"/>
    <w:rsid w:val="00580906"/>
    <w:rsid w:val="0058105C"/>
    <w:rsid w:val="00583E12"/>
    <w:rsid w:val="005869E2"/>
    <w:rsid w:val="0059268D"/>
    <w:rsid w:val="005929AF"/>
    <w:rsid w:val="00592D85"/>
    <w:rsid w:val="00593CFE"/>
    <w:rsid w:val="00593F7B"/>
    <w:rsid w:val="00594285"/>
    <w:rsid w:val="005944DD"/>
    <w:rsid w:val="00595818"/>
    <w:rsid w:val="00596C6E"/>
    <w:rsid w:val="005A012E"/>
    <w:rsid w:val="005A1AF1"/>
    <w:rsid w:val="005A2862"/>
    <w:rsid w:val="005A28D9"/>
    <w:rsid w:val="005A6E45"/>
    <w:rsid w:val="005A7C72"/>
    <w:rsid w:val="005B081C"/>
    <w:rsid w:val="005B133E"/>
    <w:rsid w:val="005B270E"/>
    <w:rsid w:val="005B3D95"/>
    <w:rsid w:val="005B4D1A"/>
    <w:rsid w:val="005B5F1D"/>
    <w:rsid w:val="005C188C"/>
    <w:rsid w:val="005C2A7C"/>
    <w:rsid w:val="005C416B"/>
    <w:rsid w:val="005C5103"/>
    <w:rsid w:val="005C7ED7"/>
    <w:rsid w:val="005D0929"/>
    <w:rsid w:val="005D0DE9"/>
    <w:rsid w:val="005D3254"/>
    <w:rsid w:val="005D358B"/>
    <w:rsid w:val="005D4174"/>
    <w:rsid w:val="005D6C52"/>
    <w:rsid w:val="005E01EE"/>
    <w:rsid w:val="005E6969"/>
    <w:rsid w:val="005E7C3E"/>
    <w:rsid w:val="005F19AC"/>
    <w:rsid w:val="005F44F6"/>
    <w:rsid w:val="005F6859"/>
    <w:rsid w:val="005F6A10"/>
    <w:rsid w:val="005F76E8"/>
    <w:rsid w:val="00606B8C"/>
    <w:rsid w:val="00607058"/>
    <w:rsid w:val="0060763F"/>
    <w:rsid w:val="006101E9"/>
    <w:rsid w:val="00610C6B"/>
    <w:rsid w:val="00610F04"/>
    <w:rsid w:val="006119C3"/>
    <w:rsid w:val="0061337B"/>
    <w:rsid w:val="0061397A"/>
    <w:rsid w:val="00615841"/>
    <w:rsid w:val="00616963"/>
    <w:rsid w:val="00616F2E"/>
    <w:rsid w:val="0061700F"/>
    <w:rsid w:val="00623537"/>
    <w:rsid w:val="006235CE"/>
    <w:rsid w:val="00623608"/>
    <w:rsid w:val="006335B9"/>
    <w:rsid w:val="0063451B"/>
    <w:rsid w:val="00637A31"/>
    <w:rsid w:val="00637EF9"/>
    <w:rsid w:val="0064045E"/>
    <w:rsid w:val="00641AAC"/>
    <w:rsid w:val="006428D0"/>
    <w:rsid w:val="0064311F"/>
    <w:rsid w:val="00645345"/>
    <w:rsid w:val="0064613D"/>
    <w:rsid w:val="00654F01"/>
    <w:rsid w:val="0065593C"/>
    <w:rsid w:val="00656786"/>
    <w:rsid w:val="00656E53"/>
    <w:rsid w:val="00661AE2"/>
    <w:rsid w:val="00662611"/>
    <w:rsid w:val="00664EB1"/>
    <w:rsid w:val="00670645"/>
    <w:rsid w:val="00673D6E"/>
    <w:rsid w:val="00675B83"/>
    <w:rsid w:val="00676446"/>
    <w:rsid w:val="00677F42"/>
    <w:rsid w:val="00680B06"/>
    <w:rsid w:val="0068216E"/>
    <w:rsid w:val="006832A5"/>
    <w:rsid w:val="00684B54"/>
    <w:rsid w:val="00685495"/>
    <w:rsid w:val="00686C8F"/>
    <w:rsid w:val="006872DE"/>
    <w:rsid w:val="00690D67"/>
    <w:rsid w:val="006913EE"/>
    <w:rsid w:val="0069175E"/>
    <w:rsid w:val="006944BE"/>
    <w:rsid w:val="006979B6"/>
    <w:rsid w:val="006A21B7"/>
    <w:rsid w:val="006A3404"/>
    <w:rsid w:val="006A3490"/>
    <w:rsid w:val="006A50BB"/>
    <w:rsid w:val="006A5A97"/>
    <w:rsid w:val="006A7239"/>
    <w:rsid w:val="006A7808"/>
    <w:rsid w:val="006A7E0D"/>
    <w:rsid w:val="006B301C"/>
    <w:rsid w:val="006B5893"/>
    <w:rsid w:val="006B58E2"/>
    <w:rsid w:val="006B6B49"/>
    <w:rsid w:val="006B6B66"/>
    <w:rsid w:val="006B6CD3"/>
    <w:rsid w:val="006B7926"/>
    <w:rsid w:val="006C40C7"/>
    <w:rsid w:val="006C4906"/>
    <w:rsid w:val="006C568B"/>
    <w:rsid w:val="006D0EF1"/>
    <w:rsid w:val="006D4ADE"/>
    <w:rsid w:val="006D4F6F"/>
    <w:rsid w:val="006D59EB"/>
    <w:rsid w:val="006D5A76"/>
    <w:rsid w:val="006D733A"/>
    <w:rsid w:val="006E0578"/>
    <w:rsid w:val="006E0C95"/>
    <w:rsid w:val="006E2AA4"/>
    <w:rsid w:val="006E2B7A"/>
    <w:rsid w:val="006E3B4A"/>
    <w:rsid w:val="006E421A"/>
    <w:rsid w:val="006E7C82"/>
    <w:rsid w:val="006F07AF"/>
    <w:rsid w:val="00700700"/>
    <w:rsid w:val="00703758"/>
    <w:rsid w:val="00703E1B"/>
    <w:rsid w:val="0070490D"/>
    <w:rsid w:val="0070598C"/>
    <w:rsid w:val="00705F3A"/>
    <w:rsid w:val="0070776F"/>
    <w:rsid w:val="0071106D"/>
    <w:rsid w:val="00711D61"/>
    <w:rsid w:val="00713096"/>
    <w:rsid w:val="00713D71"/>
    <w:rsid w:val="0071588B"/>
    <w:rsid w:val="00715DEC"/>
    <w:rsid w:val="007177F8"/>
    <w:rsid w:val="00720753"/>
    <w:rsid w:val="00721645"/>
    <w:rsid w:val="0072373F"/>
    <w:rsid w:val="00727807"/>
    <w:rsid w:val="00730953"/>
    <w:rsid w:val="0073307D"/>
    <w:rsid w:val="00734C21"/>
    <w:rsid w:val="00736D2F"/>
    <w:rsid w:val="00737593"/>
    <w:rsid w:val="0074506D"/>
    <w:rsid w:val="0074538D"/>
    <w:rsid w:val="007501F0"/>
    <w:rsid w:val="00757BDE"/>
    <w:rsid w:val="0076195B"/>
    <w:rsid w:val="007620F2"/>
    <w:rsid w:val="007645D9"/>
    <w:rsid w:val="00764BB2"/>
    <w:rsid w:val="00766CE4"/>
    <w:rsid w:val="007729C4"/>
    <w:rsid w:val="00772A2E"/>
    <w:rsid w:val="00774326"/>
    <w:rsid w:val="00775D83"/>
    <w:rsid w:val="00777178"/>
    <w:rsid w:val="00780D94"/>
    <w:rsid w:val="007814F3"/>
    <w:rsid w:val="00781583"/>
    <w:rsid w:val="00783593"/>
    <w:rsid w:val="00783826"/>
    <w:rsid w:val="007847A0"/>
    <w:rsid w:val="00786468"/>
    <w:rsid w:val="00786B62"/>
    <w:rsid w:val="007916AA"/>
    <w:rsid w:val="007933CB"/>
    <w:rsid w:val="007934E3"/>
    <w:rsid w:val="00794390"/>
    <w:rsid w:val="00795AE1"/>
    <w:rsid w:val="00796C23"/>
    <w:rsid w:val="007A0C9E"/>
    <w:rsid w:val="007A2332"/>
    <w:rsid w:val="007A483E"/>
    <w:rsid w:val="007A523B"/>
    <w:rsid w:val="007B194C"/>
    <w:rsid w:val="007C40F1"/>
    <w:rsid w:val="007C550C"/>
    <w:rsid w:val="007C6711"/>
    <w:rsid w:val="007C6D5D"/>
    <w:rsid w:val="007D4215"/>
    <w:rsid w:val="007D553C"/>
    <w:rsid w:val="007E4224"/>
    <w:rsid w:val="007F0A05"/>
    <w:rsid w:val="007F34AC"/>
    <w:rsid w:val="007F54C8"/>
    <w:rsid w:val="007F64E5"/>
    <w:rsid w:val="0080064D"/>
    <w:rsid w:val="008026EC"/>
    <w:rsid w:val="0080356D"/>
    <w:rsid w:val="008053F7"/>
    <w:rsid w:val="00806B8F"/>
    <w:rsid w:val="0080799B"/>
    <w:rsid w:val="00807AAB"/>
    <w:rsid w:val="008105E2"/>
    <w:rsid w:val="008159CF"/>
    <w:rsid w:val="008162A3"/>
    <w:rsid w:val="00816DFC"/>
    <w:rsid w:val="00816F0E"/>
    <w:rsid w:val="0082292A"/>
    <w:rsid w:val="00824EC8"/>
    <w:rsid w:val="0082593B"/>
    <w:rsid w:val="008262D0"/>
    <w:rsid w:val="00827FFE"/>
    <w:rsid w:val="00830778"/>
    <w:rsid w:val="00831982"/>
    <w:rsid w:val="00832307"/>
    <w:rsid w:val="008377AD"/>
    <w:rsid w:val="00837E3A"/>
    <w:rsid w:val="00840AD5"/>
    <w:rsid w:val="008428DD"/>
    <w:rsid w:val="00844963"/>
    <w:rsid w:val="00850A16"/>
    <w:rsid w:val="0085177B"/>
    <w:rsid w:val="008522A4"/>
    <w:rsid w:val="008547A7"/>
    <w:rsid w:val="008547F4"/>
    <w:rsid w:val="00856AE7"/>
    <w:rsid w:val="00857947"/>
    <w:rsid w:val="0086172F"/>
    <w:rsid w:val="00862D10"/>
    <w:rsid w:val="008664C2"/>
    <w:rsid w:val="00867299"/>
    <w:rsid w:val="008700DD"/>
    <w:rsid w:val="00881A3C"/>
    <w:rsid w:val="008846A5"/>
    <w:rsid w:val="00885E7E"/>
    <w:rsid w:val="00890BE5"/>
    <w:rsid w:val="0089348A"/>
    <w:rsid w:val="0089718B"/>
    <w:rsid w:val="008A171D"/>
    <w:rsid w:val="008A5DD3"/>
    <w:rsid w:val="008B199C"/>
    <w:rsid w:val="008B50D8"/>
    <w:rsid w:val="008B515F"/>
    <w:rsid w:val="008C4B85"/>
    <w:rsid w:val="008C53ED"/>
    <w:rsid w:val="008C5595"/>
    <w:rsid w:val="008C5732"/>
    <w:rsid w:val="008C575C"/>
    <w:rsid w:val="008C5F1C"/>
    <w:rsid w:val="008D54EC"/>
    <w:rsid w:val="008D5ADC"/>
    <w:rsid w:val="008D6BDE"/>
    <w:rsid w:val="008D7557"/>
    <w:rsid w:val="008E14D0"/>
    <w:rsid w:val="008E2979"/>
    <w:rsid w:val="008E46DB"/>
    <w:rsid w:val="008E6BA6"/>
    <w:rsid w:val="008F032B"/>
    <w:rsid w:val="008F092B"/>
    <w:rsid w:val="008F20CF"/>
    <w:rsid w:val="008F3224"/>
    <w:rsid w:val="008F4431"/>
    <w:rsid w:val="008F461B"/>
    <w:rsid w:val="008F57EA"/>
    <w:rsid w:val="008F5BA5"/>
    <w:rsid w:val="008F62E5"/>
    <w:rsid w:val="0090020E"/>
    <w:rsid w:val="0090061A"/>
    <w:rsid w:val="00900D6D"/>
    <w:rsid w:val="00901AA0"/>
    <w:rsid w:val="009035D0"/>
    <w:rsid w:val="0090386B"/>
    <w:rsid w:val="00910939"/>
    <w:rsid w:val="00910B72"/>
    <w:rsid w:val="009114AC"/>
    <w:rsid w:val="00912AB1"/>
    <w:rsid w:val="0091571A"/>
    <w:rsid w:val="00915A03"/>
    <w:rsid w:val="00920517"/>
    <w:rsid w:val="00922C62"/>
    <w:rsid w:val="00922DB8"/>
    <w:rsid w:val="00922E82"/>
    <w:rsid w:val="00923FA2"/>
    <w:rsid w:val="00924347"/>
    <w:rsid w:val="009245E2"/>
    <w:rsid w:val="009309D2"/>
    <w:rsid w:val="00934891"/>
    <w:rsid w:val="0093548E"/>
    <w:rsid w:val="0093652E"/>
    <w:rsid w:val="0094413D"/>
    <w:rsid w:val="00946CB6"/>
    <w:rsid w:val="00963E2F"/>
    <w:rsid w:val="00967417"/>
    <w:rsid w:val="009703C4"/>
    <w:rsid w:val="00972C25"/>
    <w:rsid w:val="009748B8"/>
    <w:rsid w:val="0098031A"/>
    <w:rsid w:val="00981C29"/>
    <w:rsid w:val="00982FFA"/>
    <w:rsid w:val="00984312"/>
    <w:rsid w:val="009879BE"/>
    <w:rsid w:val="00992762"/>
    <w:rsid w:val="00994D94"/>
    <w:rsid w:val="00996039"/>
    <w:rsid w:val="00996C8A"/>
    <w:rsid w:val="009A11A1"/>
    <w:rsid w:val="009A1523"/>
    <w:rsid w:val="009A19EF"/>
    <w:rsid w:val="009A1C07"/>
    <w:rsid w:val="009A2A18"/>
    <w:rsid w:val="009A353E"/>
    <w:rsid w:val="009B0CC9"/>
    <w:rsid w:val="009B4E23"/>
    <w:rsid w:val="009C0852"/>
    <w:rsid w:val="009C3757"/>
    <w:rsid w:val="009C384F"/>
    <w:rsid w:val="009C5DD1"/>
    <w:rsid w:val="009D1DA2"/>
    <w:rsid w:val="009D2A76"/>
    <w:rsid w:val="009E1047"/>
    <w:rsid w:val="009E3CF5"/>
    <w:rsid w:val="009E4754"/>
    <w:rsid w:val="009E5134"/>
    <w:rsid w:val="009E5EBF"/>
    <w:rsid w:val="009E74DA"/>
    <w:rsid w:val="009F1048"/>
    <w:rsid w:val="00A004E1"/>
    <w:rsid w:val="00A00E79"/>
    <w:rsid w:val="00A03F64"/>
    <w:rsid w:val="00A04D1B"/>
    <w:rsid w:val="00A21B0E"/>
    <w:rsid w:val="00A24973"/>
    <w:rsid w:val="00A26DD6"/>
    <w:rsid w:val="00A27697"/>
    <w:rsid w:val="00A3078C"/>
    <w:rsid w:val="00A33D17"/>
    <w:rsid w:val="00A34CB9"/>
    <w:rsid w:val="00A35DA2"/>
    <w:rsid w:val="00A36B63"/>
    <w:rsid w:val="00A37651"/>
    <w:rsid w:val="00A40515"/>
    <w:rsid w:val="00A408A3"/>
    <w:rsid w:val="00A40BF3"/>
    <w:rsid w:val="00A41145"/>
    <w:rsid w:val="00A548A4"/>
    <w:rsid w:val="00A54CF6"/>
    <w:rsid w:val="00A55A5C"/>
    <w:rsid w:val="00A56213"/>
    <w:rsid w:val="00A62AB0"/>
    <w:rsid w:val="00A645DA"/>
    <w:rsid w:val="00A65031"/>
    <w:rsid w:val="00A658BB"/>
    <w:rsid w:val="00A705FA"/>
    <w:rsid w:val="00A70C3D"/>
    <w:rsid w:val="00A71D0F"/>
    <w:rsid w:val="00A728E8"/>
    <w:rsid w:val="00A73F0B"/>
    <w:rsid w:val="00A7428F"/>
    <w:rsid w:val="00A751D7"/>
    <w:rsid w:val="00A7552F"/>
    <w:rsid w:val="00A848FC"/>
    <w:rsid w:val="00A90307"/>
    <w:rsid w:val="00A907AA"/>
    <w:rsid w:val="00A957E0"/>
    <w:rsid w:val="00AA0223"/>
    <w:rsid w:val="00AA0227"/>
    <w:rsid w:val="00AA0BA1"/>
    <w:rsid w:val="00AA253E"/>
    <w:rsid w:val="00AA2B18"/>
    <w:rsid w:val="00AA6576"/>
    <w:rsid w:val="00AA6A8D"/>
    <w:rsid w:val="00AA7418"/>
    <w:rsid w:val="00AB0566"/>
    <w:rsid w:val="00AB5246"/>
    <w:rsid w:val="00AB52E7"/>
    <w:rsid w:val="00AB57D9"/>
    <w:rsid w:val="00AB606B"/>
    <w:rsid w:val="00AC08DA"/>
    <w:rsid w:val="00AC4B5D"/>
    <w:rsid w:val="00AC4D14"/>
    <w:rsid w:val="00AC673B"/>
    <w:rsid w:val="00AD4F2C"/>
    <w:rsid w:val="00AD53CF"/>
    <w:rsid w:val="00AD7283"/>
    <w:rsid w:val="00AD7756"/>
    <w:rsid w:val="00AD7A0C"/>
    <w:rsid w:val="00AF0736"/>
    <w:rsid w:val="00AF109D"/>
    <w:rsid w:val="00B01686"/>
    <w:rsid w:val="00B04986"/>
    <w:rsid w:val="00B05820"/>
    <w:rsid w:val="00B06B44"/>
    <w:rsid w:val="00B13A09"/>
    <w:rsid w:val="00B13B63"/>
    <w:rsid w:val="00B14256"/>
    <w:rsid w:val="00B14649"/>
    <w:rsid w:val="00B2031E"/>
    <w:rsid w:val="00B22537"/>
    <w:rsid w:val="00B33893"/>
    <w:rsid w:val="00B34DDE"/>
    <w:rsid w:val="00B41032"/>
    <w:rsid w:val="00B44938"/>
    <w:rsid w:val="00B45526"/>
    <w:rsid w:val="00B45D3C"/>
    <w:rsid w:val="00B460FE"/>
    <w:rsid w:val="00B47E45"/>
    <w:rsid w:val="00B53544"/>
    <w:rsid w:val="00B54AE2"/>
    <w:rsid w:val="00B568BC"/>
    <w:rsid w:val="00B63276"/>
    <w:rsid w:val="00B63FC4"/>
    <w:rsid w:val="00B64EA5"/>
    <w:rsid w:val="00B64F71"/>
    <w:rsid w:val="00B70020"/>
    <w:rsid w:val="00B72016"/>
    <w:rsid w:val="00B7299F"/>
    <w:rsid w:val="00B75538"/>
    <w:rsid w:val="00B76834"/>
    <w:rsid w:val="00B77CC3"/>
    <w:rsid w:val="00B834B9"/>
    <w:rsid w:val="00B87638"/>
    <w:rsid w:val="00B91196"/>
    <w:rsid w:val="00B934D7"/>
    <w:rsid w:val="00B942DF"/>
    <w:rsid w:val="00B94B8C"/>
    <w:rsid w:val="00B95503"/>
    <w:rsid w:val="00B95C95"/>
    <w:rsid w:val="00B97F1A"/>
    <w:rsid w:val="00BA4894"/>
    <w:rsid w:val="00BA782D"/>
    <w:rsid w:val="00BA7AB6"/>
    <w:rsid w:val="00BB3CC2"/>
    <w:rsid w:val="00BB4667"/>
    <w:rsid w:val="00BC14CA"/>
    <w:rsid w:val="00BC15DA"/>
    <w:rsid w:val="00BC2B9D"/>
    <w:rsid w:val="00BC3803"/>
    <w:rsid w:val="00BC5272"/>
    <w:rsid w:val="00BD153C"/>
    <w:rsid w:val="00BD1C54"/>
    <w:rsid w:val="00BD2B81"/>
    <w:rsid w:val="00BD596E"/>
    <w:rsid w:val="00BE064E"/>
    <w:rsid w:val="00BE2575"/>
    <w:rsid w:val="00BE302A"/>
    <w:rsid w:val="00BE3F30"/>
    <w:rsid w:val="00BE7994"/>
    <w:rsid w:val="00BF02A1"/>
    <w:rsid w:val="00BF1B4B"/>
    <w:rsid w:val="00BF55DE"/>
    <w:rsid w:val="00BF649E"/>
    <w:rsid w:val="00BF7B69"/>
    <w:rsid w:val="00C008C6"/>
    <w:rsid w:val="00C00E89"/>
    <w:rsid w:val="00C01DBB"/>
    <w:rsid w:val="00C04333"/>
    <w:rsid w:val="00C04E1B"/>
    <w:rsid w:val="00C1125A"/>
    <w:rsid w:val="00C15310"/>
    <w:rsid w:val="00C20119"/>
    <w:rsid w:val="00C27194"/>
    <w:rsid w:val="00C33700"/>
    <w:rsid w:val="00C34BC0"/>
    <w:rsid w:val="00C35A49"/>
    <w:rsid w:val="00C363D3"/>
    <w:rsid w:val="00C377C7"/>
    <w:rsid w:val="00C37B8D"/>
    <w:rsid w:val="00C37C6E"/>
    <w:rsid w:val="00C422AD"/>
    <w:rsid w:val="00C425F9"/>
    <w:rsid w:val="00C42972"/>
    <w:rsid w:val="00C44B5A"/>
    <w:rsid w:val="00C45C0A"/>
    <w:rsid w:val="00C469C9"/>
    <w:rsid w:val="00C4719A"/>
    <w:rsid w:val="00C5048E"/>
    <w:rsid w:val="00C54885"/>
    <w:rsid w:val="00C5544F"/>
    <w:rsid w:val="00C5620F"/>
    <w:rsid w:val="00C56900"/>
    <w:rsid w:val="00C577DC"/>
    <w:rsid w:val="00C61D52"/>
    <w:rsid w:val="00C66473"/>
    <w:rsid w:val="00C669DF"/>
    <w:rsid w:val="00C705C6"/>
    <w:rsid w:val="00C7064E"/>
    <w:rsid w:val="00C71CA9"/>
    <w:rsid w:val="00C72E9D"/>
    <w:rsid w:val="00C75B20"/>
    <w:rsid w:val="00C851D7"/>
    <w:rsid w:val="00C85205"/>
    <w:rsid w:val="00C86B7B"/>
    <w:rsid w:val="00C87CE3"/>
    <w:rsid w:val="00C90500"/>
    <w:rsid w:val="00C90511"/>
    <w:rsid w:val="00C92506"/>
    <w:rsid w:val="00C937E3"/>
    <w:rsid w:val="00C970A3"/>
    <w:rsid w:val="00C97469"/>
    <w:rsid w:val="00CA14E2"/>
    <w:rsid w:val="00CA53F3"/>
    <w:rsid w:val="00CA744A"/>
    <w:rsid w:val="00CA79A1"/>
    <w:rsid w:val="00CB2D92"/>
    <w:rsid w:val="00CB3AD9"/>
    <w:rsid w:val="00CB40F0"/>
    <w:rsid w:val="00CB6CCB"/>
    <w:rsid w:val="00CB7621"/>
    <w:rsid w:val="00CC0250"/>
    <w:rsid w:val="00CC128C"/>
    <w:rsid w:val="00CC3880"/>
    <w:rsid w:val="00CC5AE7"/>
    <w:rsid w:val="00CC7485"/>
    <w:rsid w:val="00CD1217"/>
    <w:rsid w:val="00CD28A5"/>
    <w:rsid w:val="00CE4E8A"/>
    <w:rsid w:val="00CE55A7"/>
    <w:rsid w:val="00CE7070"/>
    <w:rsid w:val="00CF786F"/>
    <w:rsid w:val="00CF7CBA"/>
    <w:rsid w:val="00D02E6F"/>
    <w:rsid w:val="00D036DF"/>
    <w:rsid w:val="00D05F5B"/>
    <w:rsid w:val="00D10892"/>
    <w:rsid w:val="00D1468D"/>
    <w:rsid w:val="00D17484"/>
    <w:rsid w:val="00D17F5B"/>
    <w:rsid w:val="00D205B7"/>
    <w:rsid w:val="00D20637"/>
    <w:rsid w:val="00D24919"/>
    <w:rsid w:val="00D24E87"/>
    <w:rsid w:val="00D26A65"/>
    <w:rsid w:val="00D275AA"/>
    <w:rsid w:val="00D31A54"/>
    <w:rsid w:val="00D3214D"/>
    <w:rsid w:val="00D36F33"/>
    <w:rsid w:val="00D416E7"/>
    <w:rsid w:val="00D41B72"/>
    <w:rsid w:val="00D428A6"/>
    <w:rsid w:val="00D443DF"/>
    <w:rsid w:val="00D4487C"/>
    <w:rsid w:val="00D44ED3"/>
    <w:rsid w:val="00D4521A"/>
    <w:rsid w:val="00D46274"/>
    <w:rsid w:val="00D467D1"/>
    <w:rsid w:val="00D50DC0"/>
    <w:rsid w:val="00D5162F"/>
    <w:rsid w:val="00D53B73"/>
    <w:rsid w:val="00D54F9E"/>
    <w:rsid w:val="00D600B5"/>
    <w:rsid w:val="00D6195B"/>
    <w:rsid w:val="00D62D07"/>
    <w:rsid w:val="00D6377F"/>
    <w:rsid w:val="00D65A7A"/>
    <w:rsid w:val="00D67030"/>
    <w:rsid w:val="00D711DD"/>
    <w:rsid w:val="00D74E1A"/>
    <w:rsid w:val="00D7554D"/>
    <w:rsid w:val="00D75A6F"/>
    <w:rsid w:val="00D76D49"/>
    <w:rsid w:val="00D817D3"/>
    <w:rsid w:val="00D83A65"/>
    <w:rsid w:val="00D83EB4"/>
    <w:rsid w:val="00D920F8"/>
    <w:rsid w:val="00D92A2B"/>
    <w:rsid w:val="00D9779C"/>
    <w:rsid w:val="00DA179F"/>
    <w:rsid w:val="00DA44A0"/>
    <w:rsid w:val="00DA4606"/>
    <w:rsid w:val="00DA6C27"/>
    <w:rsid w:val="00DA7830"/>
    <w:rsid w:val="00DB55AE"/>
    <w:rsid w:val="00DC2D9B"/>
    <w:rsid w:val="00DC35BF"/>
    <w:rsid w:val="00DC526B"/>
    <w:rsid w:val="00DC5665"/>
    <w:rsid w:val="00DC5D2B"/>
    <w:rsid w:val="00DC737D"/>
    <w:rsid w:val="00DD0560"/>
    <w:rsid w:val="00DD0D01"/>
    <w:rsid w:val="00DD0F60"/>
    <w:rsid w:val="00DD39A2"/>
    <w:rsid w:val="00DD3CF7"/>
    <w:rsid w:val="00DD4B90"/>
    <w:rsid w:val="00DD520D"/>
    <w:rsid w:val="00DD7558"/>
    <w:rsid w:val="00DE3783"/>
    <w:rsid w:val="00DE4482"/>
    <w:rsid w:val="00DE4B2A"/>
    <w:rsid w:val="00DE4F5B"/>
    <w:rsid w:val="00DE6125"/>
    <w:rsid w:val="00DE7095"/>
    <w:rsid w:val="00DF3280"/>
    <w:rsid w:val="00DF3C23"/>
    <w:rsid w:val="00DF5D45"/>
    <w:rsid w:val="00DF6F34"/>
    <w:rsid w:val="00DF72DA"/>
    <w:rsid w:val="00E0000B"/>
    <w:rsid w:val="00E0017E"/>
    <w:rsid w:val="00E032E9"/>
    <w:rsid w:val="00E034AC"/>
    <w:rsid w:val="00E0493D"/>
    <w:rsid w:val="00E1147A"/>
    <w:rsid w:val="00E1505D"/>
    <w:rsid w:val="00E15129"/>
    <w:rsid w:val="00E15C0D"/>
    <w:rsid w:val="00E22E35"/>
    <w:rsid w:val="00E236A7"/>
    <w:rsid w:val="00E2699A"/>
    <w:rsid w:val="00E26E10"/>
    <w:rsid w:val="00E30C18"/>
    <w:rsid w:val="00E31625"/>
    <w:rsid w:val="00E336D0"/>
    <w:rsid w:val="00E35CC1"/>
    <w:rsid w:val="00E37E21"/>
    <w:rsid w:val="00E47A88"/>
    <w:rsid w:val="00E515CE"/>
    <w:rsid w:val="00E516F6"/>
    <w:rsid w:val="00E5286A"/>
    <w:rsid w:val="00E52C1C"/>
    <w:rsid w:val="00E6181F"/>
    <w:rsid w:val="00E634CC"/>
    <w:rsid w:val="00E64424"/>
    <w:rsid w:val="00E666A1"/>
    <w:rsid w:val="00E67911"/>
    <w:rsid w:val="00E71719"/>
    <w:rsid w:val="00E7177E"/>
    <w:rsid w:val="00E71901"/>
    <w:rsid w:val="00E746BE"/>
    <w:rsid w:val="00E755AE"/>
    <w:rsid w:val="00E75611"/>
    <w:rsid w:val="00E811D9"/>
    <w:rsid w:val="00E81FE0"/>
    <w:rsid w:val="00E82B90"/>
    <w:rsid w:val="00E83BAB"/>
    <w:rsid w:val="00E83E81"/>
    <w:rsid w:val="00E85811"/>
    <w:rsid w:val="00E909FE"/>
    <w:rsid w:val="00E9145B"/>
    <w:rsid w:val="00E92646"/>
    <w:rsid w:val="00E92E8C"/>
    <w:rsid w:val="00E938E3"/>
    <w:rsid w:val="00EA2661"/>
    <w:rsid w:val="00EA3190"/>
    <w:rsid w:val="00EA4F98"/>
    <w:rsid w:val="00EA6E23"/>
    <w:rsid w:val="00EB0C94"/>
    <w:rsid w:val="00EB143A"/>
    <w:rsid w:val="00EB5F33"/>
    <w:rsid w:val="00EB6350"/>
    <w:rsid w:val="00EC1664"/>
    <w:rsid w:val="00EC1E1C"/>
    <w:rsid w:val="00EC22EF"/>
    <w:rsid w:val="00EC36E3"/>
    <w:rsid w:val="00EC5489"/>
    <w:rsid w:val="00EC6937"/>
    <w:rsid w:val="00ED026B"/>
    <w:rsid w:val="00ED0ED1"/>
    <w:rsid w:val="00ED5619"/>
    <w:rsid w:val="00ED60E3"/>
    <w:rsid w:val="00ED7C79"/>
    <w:rsid w:val="00EE3D44"/>
    <w:rsid w:val="00EE5C1E"/>
    <w:rsid w:val="00EF0812"/>
    <w:rsid w:val="00EF1A00"/>
    <w:rsid w:val="00EF2325"/>
    <w:rsid w:val="00EF700A"/>
    <w:rsid w:val="00F0067E"/>
    <w:rsid w:val="00F008A8"/>
    <w:rsid w:val="00F025FA"/>
    <w:rsid w:val="00F0459C"/>
    <w:rsid w:val="00F06889"/>
    <w:rsid w:val="00F11248"/>
    <w:rsid w:val="00F1191A"/>
    <w:rsid w:val="00F13BC5"/>
    <w:rsid w:val="00F14F9E"/>
    <w:rsid w:val="00F15805"/>
    <w:rsid w:val="00F158DA"/>
    <w:rsid w:val="00F162DD"/>
    <w:rsid w:val="00F163F0"/>
    <w:rsid w:val="00F21038"/>
    <w:rsid w:val="00F21A92"/>
    <w:rsid w:val="00F2278B"/>
    <w:rsid w:val="00F237BD"/>
    <w:rsid w:val="00F254D1"/>
    <w:rsid w:val="00F26F5D"/>
    <w:rsid w:val="00F302DA"/>
    <w:rsid w:val="00F346C5"/>
    <w:rsid w:val="00F349C7"/>
    <w:rsid w:val="00F52357"/>
    <w:rsid w:val="00F531CF"/>
    <w:rsid w:val="00F5392D"/>
    <w:rsid w:val="00F551BA"/>
    <w:rsid w:val="00F5697E"/>
    <w:rsid w:val="00F618D8"/>
    <w:rsid w:val="00F640CA"/>
    <w:rsid w:val="00F65327"/>
    <w:rsid w:val="00F65709"/>
    <w:rsid w:val="00F65EA0"/>
    <w:rsid w:val="00F703C9"/>
    <w:rsid w:val="00F72D5B"/>
    <w:rsid w:val="00F75538"/>
    <w:rsid w:val="00F80E66"/>
    <w:rsid w:val="00F822AB"/>
    <w:rsid w:val="00F822AE"/>
    <w:rsid w:val="00F8420E"/>
    <w:rsid w:val="00F84F95"/>
    <w:rsid w:val="00F87F32"/>
    <w:rsid w:val="00F923D1"/>
    <w:rsid w:val="00F92477"/>
    <w:rsid w:val="00F9310B"/>
    <w:rsid w:val="00F945AD"/>
    <w:rsid w:val="00F97235"/>
    <w:rsid w:val="00F97722"/>
    <w:rsid w:val="00FA1988"/>
    <w:rsid w:val="00FA396B"/>
    <w:rsid w:val="00FA4A9F"/>
    <w:rsid w:val="00FA5D53"/>
    <w:rsid w:val="00FA6139"/>
    <w:rsid w:val="00FB30D6"/>
    <w:rsid w:val="00FB7EF3"/>
    <w:rsid w:val="00FC0F8B"/>
    <w:rsid w:val="00FC29BE"/>
    <w:rsid w:val="00FC43D9"/>
    <w:rsid w:val="00FC5103"/>
    <w:rsid w:val="00FC5F1A"/>
    <w:rsid w:val="00FC7A62"/>
    <w:rsid w:val="00FC7BC3"/>
    <w:rsid w:val="00FC7BE7"/>
    <w:rsid w:val="00FD1B67"/>
    <w:rsid w:val="00FD3BF9"/>
    <w:rsid w:val="00FF32B1"/>
    <w:rsid w:val="00FF4482"/>
    <w:rsid w:val="00FF5952"/>
    <w:rsid w:val="00FF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86B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B3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B3CC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B3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B3C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5001-ACF2-4CFC-B186-7A6C0C7D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4</Words>
  <Characters>365</Characters>
  <Application>Microsoft Office Word</Application>
  <DocSecurity>0</DocSecurity>
  <Lines>3</Lines>
  <Paragraphs>1</Paragraphs>
  <ScaleCrop>false</ScaleCrop>
  <Company>Lenovo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奕辉</dc:creator>
  <cp:lastModifiedBy>袁甫柏</cp:lastModifiedBy>
  <cp:revision>17</cp:revision>
  <cp:lastPrinted>2020-03-19T00:52:00Z</cp:lastPrinted>
  <dcterms:created xsi:type="dcterms:W3CDTF">2020-03-12T08:53:00Z</dcterms:created>
  <dcterms:modified xsi:type="dcterms:W3CDTF">2020-04-14T02:56:00Z</dcterms:modified>
</cp:coreProperties>
</file>